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312B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312B6" w:rsidRPr="007312B6">
        <w:rPr>
          <w:rFonts w:hAnsi="Cambria" w:cs="Calibri"/>
          <w:b/>
          <w:sz w:val="24"/>
          <w:szCs w:val="24"/>
        </w:rPr>
        <w:t>Конкурс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педагогического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мастерства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и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профессионализма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преподавателя</w:t>
      </w:r>
      <w:r w:rsidR="007312B6" w:rsidRPr="007312B6">
        <w:rPr>
          <w:rFonts w:hAnsi="Cambria" w:cs="Calibri"/>
          <w:b/>
          <w:sz w:val="24"/>
          <w:szCs w:val="24"/>
        </w:rPr>
        <w:t xml:space="preserve"> </w:t>
      </w:r>
      <w:r w:rsidR="007312B6" w:rsidRPr="007312B6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312B6" w:rsidRDefault="007312B6" w:rsidP="007312B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ПОУ Р</w:t>
            </w:r>
            <w:proofErr w:type="gram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(</w:t>
            </w:r>
            <w:proofErr w:type="gramEnd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Я) «МРТК», Республика Саха (Якутия), г. Мирный</w:t>
            </w:r>
          </w:p>
        </w:tc>
        <w:tc>
          <w:tcPr>
            <w:tcW w:w="3510" w:type="dxa"/>
            <w:shd w:val="clear" w:color="auto" w:fill="FFFFFF" w:themeFill="background1"/>
          </w:tcPr>
          <w:p w:rsidR="007312B6" w:rsidRPr="007312B6" w:rsidRDefault="007312B6" w:rsidP="007312B6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Пастухова </w:t>
            </w:r>
            <w:proofErr w:type="spell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Радмила</w:t>
            </w:r>
            <w:proofErr w:type="spellEnd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Дармаевна</w:t>
            </w:r>
            <w:proofErr w:type="spellEnd"/>
          </w:p>
          <w:p w:rsidR="00B67466" w:rsidRPr="007312B6" w:rsidRDefault="007312B6" w:rsidP="007312B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Размадзе</w:t>
            </w:r>
            <w:proofErr w:type="spellEnd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Теймураз</w:t>
            </w:r>
            <w:proofErr w:type="spellEnd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17760" w:rsidRPr="00D12273" w:rsidTr="00417760">
        <w:tc>
          <w:tcPr>
            <w:tcW w:w="467" w:type="dxa"/>
            <w:shd w:val="clear" w:color="auto" w:fill="FFFFFF" w:themeFill="background1"/>
          </w:tcPr>
          <w:p w:rsidR="00417760" w:rsidRPr="00D12273" w:rsidRDefault="00417760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17760" w:rsidRPr="007312B6" w:rsidRDefault="00417760" w:rsidP="0018557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ГАПОУ Р</w:t>
            </w:r>
            <w:proofErr w:type="gramStart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(</w:t>
            </w:r>
            <w:proofErr w:type="gramEnd"/>
            <w:r w:rsidRPr="007312B6">
              <w:rPr>
                <w:rFonts w:asciiTheme="majorHAnsi" w:eastAsia="Calibri" w:hAnsiTheme="majorHAnsi" w:cs="Calibri"/>
                <w:b/>
                <w:sz w:val="24"/>
                <w:szCs w:val="24"/>
              </w:rPr>
              <w:t>Я) «МРТК», Республика Саха (Якутия), г. Мирный</w:t>
            </w:r>
          </w:p>
        </w:tc>
        <w:tc>
          <w:tcPr>
            <w:tcW w:w="3510" w:type="dxa"/>
            <w:shd w:val="clear" w:color="auto" w:fill="FFFFFF" w:themeFill="background1"/>
          </w:tcPr>
          <w:p w:rsidR="00417760" w:rsidRPr="00417760" w:rsidRDefault="00417760" w:rsidP="00417760">
            <w:pPr>
              <w:shd w:val="clear" w:color="auto" w:fill="FFFFFF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417760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Пастухова </w:t>
            </w:r>
            <w:proofErr w:type="spellStart"/>
            <w:r w:rsidRPr="00417760">
              <w:rPr>
                <w:rFonts w:asciiTheme="majorHAnsi" w:eastAsia="Calibri" w:hAnsiTheme="majorHAnsi" w:cs="Calibri"/>
                <w:b/>
                <w:sz w:val="24"/>
                <w:szCs w:val="24"/>
              </w:rPr>
              <w:t>Радмила</w:t>
            </w:r>
            <w:proofErr w:type="spellEnd"/>
            <w:r w:rsidRPr="00417760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17760">
              <w:rPr>
                <w:rFonts w:asciiTheme="majorHAnsi" w:eastAsia="Calibri" w:hAnsiTheme="majorHAnsi" w:cs="Calibri"/>
                <w:b/>
                <w:sz w:val="24"/>
                <w:szCs w:val="24"/>
              </w:rPr>
              <w:t>Дармаевна</w:t>
            </w:r>
            <w:proofErr w:type="spellEnd"/>
          </w:p>
          <w:p w:rsidR="00417760" w:rsidRPr="007312B6" w:rsidRDefault="00417760" w:rsidP="0041776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17760">
              <w:rPr>
                <w:rFonts w:asciiTheme="majorHAnsi" w:eastAsia="Calibri" w:hAnsiTheme="majorHAnsi" w:cs="Calibri"/>
                <w:b/>
                <w:sz w:val="24"/>
                <w:szCs w:val="24"/>
              </w:rPr>
              <w:t>Любавина Светла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17760" w:rsidRPr="00D12273" w:rsidRDefault="00417760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17760" w:rsidRPr="00D12273" w:rsidRDefault="00417760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17760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12B6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43EE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4483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4C1-8D67-4D8A-ABC2-D046D08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9T06:44:00Z</dcterms:modified>
</cp:coreProperties>
</file>